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C2" w:rsidRPr="00E016C2" w:rsidRDefault="00E016C2" w:rsidP="00E016C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карта урока физкультуры в 4 классе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скетбол.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о-тренировочная направленность.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е бросков  мяча в кольцо двумя руками от груди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1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е задачи:</w:t>
      </w:r>
      <w:r w:rsidRPr="00E01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1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доровительные</w:t>
      </w: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крепление здоровья.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быстроты, ловкости, координация.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шкалой движений.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1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E016C2" w:rsidRPr="00E016C2" w:rsidRDefault="00E016C2" w:rsidP="00E016C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ведение мяча правой и левой рукой на месте и в движении с обводкой и изменением высоты отскока.</w:t>
      </w:r>
    </w:p>
    <w:p w:rsidR="00E016C2" w:rsidRPr="00E016C2" w:rsidRDefault="00E016C2" w:rsidP="00E016C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технику передачи мяча двумя руками от груди,  ловля и передача мяча на месте и в движении.</w:t>
      </w:r>
    </w:p>
    <w:p w:rsidR="00E016C2" w:rsidRPr="00E016C2" w:rsidRDefault="00E016C2" w:rsidP="00E016C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бросков мяча в кольцо с места двумя руками от груди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  <w:r w:rsidRPr="00E01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016C2" w:rsidRPr="00E016C2" w:rsidRDefault="00E016C2" w:rsidP="00E016C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дисциплинированности на уроке,</w:t>
      </w:r>
    </w:p>
    <w:p w:rsidR="00E016C2" w:rsidRPr="00E016C2" w:rsidRDefault="00E016C2" w:rsidP="00E016C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желательного отношения к товарищам,</w:t>
      </w:r>
    </w:p>
    <w:p w:rsidR="00E016C2" w:rsidRPr="00E016C2" w:rsidRDefault="00E016C2" w:rsidP="00E016C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бережного отношения к школьному имуществу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УУД на данном уроке:</w:t>
      </w:r>
    </w:p>
    <w:p w:rsidR="00E016C2" w:rsidRPr="00E016C2" w:rsidRDefault="00E016C2" w:rsidP="00E016C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Личностные:</w:t>
      </w: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16C2" w:rsidRPr="00E016C2" w:rsidRDefault="00E016C2" w:rsidP="00E016C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ложительного отношения к занятиям двигательной деятельностью для удовлетворения индивидуальных интересов и потребностей;</w:t>
      </w:r>
    </w:p>
    <w:p w:rsidR="00E016C2" w:rsidRPr="00E016C2" w:rsidRDefault="00E016C2" w:rsidP="00E016C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ижения личностно значимых результатов в физическом совершенстве.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: 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 собственные возможности её решения;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Calibri" w:eastAsia="Times New Roman" w:hAnsi="Calibri" w:cs="Times New Roman"/>
          <w:color w:val="000000"/>
          <w:lang w:eastAsia="ru-RU"/>
        </w:rPr>
        <w:t> -</w:t>
      </w: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ознавательные:</w:t>
      </w:r>
      <w:r w:rsidRPr="00E01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дения знаниями об индивидуальных особенностях физического развития и физической подготовки в соответствии с возрастным нормативом;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знаниями об особенностях индивидуального здоровья и о функциональных возможностях организма, способах профилактики перенапряжения средствами физической культуры.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: </w:t>
      </w:r>
    </w:p>
    <w:p w:rsidR="00E016C2" w:rsidRPr="00E016C2" w:rsidRDefault="00E016C2" w:rsidP="00E016C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умением оценивать ситуацию и оперативно принимать решения;</w:t>
      </w:r>
    </w:p>
    <w:p w:rsidR="00E016C2" w:rsidRPr="00E016C2" w:rsidRDefault="00E016C2" w:rsidP="00E016C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находить адекватные способы поведения и взаимодействия с партнерами во время игровой деятельности.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ремя проведения: февраль 2016г.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Место проведения: спортивный зал.</w:t>
      </w:r>
    </w:p>
    <w:p w:rsidR="00E016C2" w:rsidRPr="00E016C2" w:rsidRDefault="00E016C2" w:rsidP="00E016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E0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ь:  Баскетбольные мячи  на каждого занимающегося,  жетоны,  свисток.</w:t>
      </w:r>
    </w:p>
    <w:tbl>
      <w:tblPr>
        <w:tblW w:w="12000" w:type="dxa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2883"/>
        <w:gridCol w:w="3086"/>
        <w:gridCol w:w="2240"/>
        <w:gridCol w:w="2859"/>
      </w:tblGrid>
      <w:tr w:rsidR="00E016C2" w:rsidRPr="00E016C2" w:rsidTr="00E016C2">
        <w:trPr>
          <w:trHeight w:val="6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E016C2" w:rsidRPr="00E016C2" w:rsidRDefault="00E016C2" w:rsidP="00E016C2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E016C2" w:rsidRPr="00E016C2" w:rsidRDefault="00E016C2" w:rsidP="00E016C2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задача этапа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E016C2" w:rsidRPr="00E016C2" w:rsidTr="00E016C2">
        <w:trPr>
          <w:trHeight w:val="60"/>
        </w:trPr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</w:p>
        </w:tc>
        <w:tc>
          <w:tcPr>
            <w:tcW w:w="8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этап урока</w:t>
            </w:r>
          </w:p>
        </w:tc>
      </w:tr>
      <w:tr w:rsidR="00E016C2" w:rsidRPr="00E016C2" w:rsidTr="00E016C2">
        <w:trPr>
          <w:trHeight w:val="6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.</w:t>
            </w:r>
          </w:p>
          <w:p w:rsidR="00E016C2" w:rsidRPr="00E016C2" w:rsidRDefault="00E016C2" w:rsidP="00E016C2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учащихся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товности учащихся к уроку.</w:t>
            </w:r>
          </w:p>
          <w:p w:rsidR="00E016C2" w:rsidRPr="00E016C2" w:rsidRDefault="00E016C2" w:rsidP="00E016C2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тить внимание на внешний вид. </w:t>
            </w: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ация учащихся на   изучение данной темы, внутренняя готовность, психологическая организация внимания.  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гадки о баскетболе: (тематические рамки)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016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м спорте игроки все ловки и высоки. Любят в мяч они играть, и в кольцо его кидать. Мячик звонко бьет об пол, значит, это ... </w:t>
            </w:r>
            <w:r w:rsidRPr="00E0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баскетбол)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в кольце! Команде гол! Мы играем в... </w:t>
            </w:r>
            <w:r w:rsidRPr="00E0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баскетбол).</w:t>
            </w: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016C2" w:rsidRPr="00E016C2" w:rsidRDefault="00E016C2" w:rsidP="00E016C2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жите, ребята,  о чём пойдёт сегодня речь?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машнего задания: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одина  баскетбола?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ходит ли баскетбол в состав     Олимпийских игр?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Где и когда проходили последние летние Олимпийские игры?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акое место завоевали наши баскетболисты на Олимпиаде?</w:t>
            </w:r>
          </w:p>
          <w:p w:rsidR="00E016C2" w:rsidRPr="00E016C2" w:rsidRDefault="00E016C2" w:rsidP="00E016C2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технику безопасности на занятиях  баскетболом.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етствие учителя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планом,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ют загадки,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имают участие в беседе,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уют задачи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гра появилась в 1891 году в США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ходит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 Лондоне 2012 г. С 27.07 по 12.08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борная мужская -3место, женская- 4 место.</w:t>
            </w:r>
          </w:p>
          <w:p w:rsidR="00E016C2" w:rsidRPr="00E016C2" w:rsidRDefault="00E016C2" w:rsidP="00E016C2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 технику безопасности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ация деятельности учащихся</w:t>
            </w:r>
          </w:p>
          <w:p w:rsidR="00E016C2" w:rsidRPr="00E016C2" w:rsidRDefault="00E016C2" w:rsidP="00E016C2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уют с учителем во время </w:t>
            </w: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, осуществляемой во фронтальном режиме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ность к уроку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ая волевая направленность уч-ся к восприятию материала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ность познавательной деятельности на последующих этапах, вариативность восприятия и осмысление нового материала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proofErr w:type="gramStart"/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</w:t>
            </w:r>
            <w:proofErr w:type="gramEnd"/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еребивая друг друга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авильный ответ дети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учают жетон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коротко и ясно.</w:t>
            </w:r>
          </w:p>
          <w:p w:rsidR="00E016C2" w:rsidRPr="00E016C2" w:rsidRDefault="00E016C2" w:rsidP="00E016C2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наизусть</w:t>
            </w:r>
          </w:p>
        </w:tc>
      </w:tr>
      <w:tr w:rsidR="00E016C2" w:rsidRPr="00E016C2" w:rsidTr="00E016C2">
        <w:trPr>
          <w:trHeight w:val="60"/>
        </w:trPr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</w:p>
        </w:tc>
        <w:tc>
          <w:tcPr>
            <w:tcW w:w="8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часть урока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</w:p>
        </w:tc>
      </w:tr>
      <w:tr w:rsidR="00E016C2" w:rsidRPr="00E016C2" w:rsidTr="00E016C2">
        <w:trPr>
          <w:trHeight w:val="6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5 минут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ли ровно, спинки прямо,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 смотрим мы вперёд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, прыжком  «</w:t>
            </w:r>
            <w:proofErr w:type="spellStart"/>
            <w:proofErr w:type="gramStart"/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</w:t>
            </w:r>
            <w:proofErr w:type="spellEnd"/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</w:t>
            </w:r>
            <w:proofErr w:type="gramEnd"/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                Начинаем наш урок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новидности ходьбы: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а носках, растирать ладони;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на пятках, ладони вместе – наклонять пальцы к тыльной </w:t>
            </w: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роне кистей;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 внешней стороне стопы, сжимать – разжимать пальцы в кулак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на внутренней стороне стопы, пальцы в замок – вытягивать вперёд ладонями;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г</w:t>
            </w: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диагонали в колонне  по одному;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 высоким подниманием бедра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С </w:t>
            </w:r>
            <w:proofErr w:type="spellStart"/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лестом</w:t>
            </w:r>
            <w:proofErr w:type="spellEnd"/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олени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вым боком приставными шагами в стойке баскетболиста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евым боком приставными шагами в стойке баскетболиста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пиной вперед, смотреть через левое плечо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портивным шагом с переходом на шаг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уки через стороны вверх-вдох-вниз-выдох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ясь по периметру зала в колонне по одному взять мяч</w:t>
            </w:r>
          </w:p>
          <w:p w:rsidR="00E016C2" w:rsidRPr="00E016C2" w:rsidRDefault="00E016C2" w:rsidP="00E016C2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иться из колонны по одному в колонну по два.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упражнения за учителем</w:t>
            </w:r>
          </w:p>
          <w:p w:rsidR="00E016C2" w:rsidRPr="00E016C2" w:rsidRDefault="00E016C2" w:rsidP="00E016C2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бег  по диагонали с соблюдением дистанции 2-3шага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й осанки</w:t>
            </w:r>
          </w:p>
          <w:p w:rsidR="00E016C2" w:rsidRPr="00E016C2" w:rsidRDefault="00E016C2" w:rsidP="00E016C2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организм детей к работе в основной части урока.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ят за правильной осанкой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выполнения движения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дистанции,</w:t>
            </w:r>
          </w:p>
          <w:p w:rsidR="00E016C2" w:rsidRPr="00E016C2" w:rsidRDefault="00E016C2" w:rsidP="00E016C2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хники безопасности, правильное выполнение. Выполняют правильное дыхание при беге.</w:t>
            </w:r>
          </w:p>
        </w:tc>
      </w:tr>
      <w:tr w:rsidR="00E016C2" w:rsidRPr="00E016C2" w:rsidTr="00E016C2">
        <w:trPr>
          <w:trHeight w:val="60"/>
        </w:trPr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</w:p>
        </w:tc>
        <w:tc>
          <w:tcPr>
            <w:tcW w:w="1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подготовка</w:t>
            </w:r>
          </w:p>
        </w:tc>
      </w:tr>
      <w:tr w:rsidR="00E016C2" w:rsidRPr="00E016C2" w:rsidTr="00E016C2">
        <w:trPr>
          <w:trHeight w:val="6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  внимание, чтобы во время обучения мячом не играли</w:t>
            </w:r>
          </w:p>
          <w:p w:rsidR="00E016C2" w:rsidRPr="00E016C2" w:rsidRDefault="00E016C2" w:rsidP="00E016C2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ет ученик.  Вращения:</w:t>
            </w:r>
          </w:p>
          <w:p w:rsidR="00E016C2" w:rsidRPr="00E016C2" w:rsidRDefault="00E016C2" w:rsidP="00E016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руг головы</w:t>
            </w:r>
          </w:p>
          <w:p w:rsidR="00E016C2" w:rsidRPr="00E016C2" w:rsidRDefault="00E016C2" w:rsidP="00E016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руг спины</w:t>
            </w:r>
          </w:p>
          <w:p w:rsidR="00E016C2" w:rsidRPr="00E016C2" w:rsidRDefault="00E016C2" w:rsidP="00E016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руг колен</w:t>
            </w:r>
          </w:p>
          <w:p w:rsidR="00E016C2" w:rsidRPr="00E016C2" w:rsidRDefault="00E016C2" w:rsidP="00E016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коленями, поднимая ноги (правой рукой под левую ногу)</w:t>
            </w:r>
          </w:p>
          <w:p w:rsidR="00E016C2" w:rsidRPr="00E016C2" w:rsidRDefault="00E016C2" w:rsidP="00E016C2">
            <w:pPr>
              <w:numPr>
                <w:ilvl w:val="0"/>
                <w:numId w:val="1"/>
              </w:numPr>
              <w:spacing w:after="0" w:line="6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руг ног восьмеркой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чь среднего уровня физической нагрузки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 выполнение задания</w:t>
            </w:r>
          </w:p>
          <w:p w:rsidR="00E016C2" w:rsidRPr="00E016C2" w:rsidRDefault="00E016C2" w:rsidP="00E016C2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не касается туловища, ног и пола.</w:t>
            </w:r>
          </w:p>
        </w:tc>
      </w:tr>
      <w:tr w:rsidR="00E016C2" w:rsidRPr="00E016C2" w:rsidTr="00E016C2">
        <w:trPr>
          <w:trHeight w:val="60"/>
        </w:trPr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</w:p>
        </w:tc>
        <w:tc>
          <w:tcPr>
            <w:tcW w:w="8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</w:p>
        </w:tc>
      </w:tr>
      <w:tr w:rsidR="00E016C2" w:rsidRPr="00E016C2" w:rsidTr="00E016C2">
        <w:trPr>
          <w:trHeight w:val="37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мин.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учителем материала урока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 внимание на кисть руки, при ведении мяч выше пояса не поднимать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выполнением стойки баскетболиста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: «Почему надо смотреть вперед, а не на мяч?»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а, на которой </w:t>
            </w:r>
            <w:proofErr w:type="gramStart"/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ся вес тела не сдвигается</w:t>
            </w:r>
            <w:proofErr w:type="gramEnd"/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еста, локти прижаты  и при броске законченное движение руками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учителя, обратить внимание на стойку баскетболиста и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не было пробежек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учителя. Обратить внимание на законченное движение рук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броска мяча в кольцо двумя руками. Целью в данном случае является середина верхней стороны прямоугольника, изображенного на щите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. Объясняет правила эстафеты.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иблинг: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едение мяча на месте,  с выставленной вперед ногой - левой и правой рукой  с изменением высоты отскока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едение мяча на месте попеременно правой и левой рукой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едение мяча в движении: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еренга – ведёт мяч на месте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еренг</w:t>
            </w:r>
            <w:proofErr w:type="gramStart"/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ние мяча правой рукой по прямой до вторых, обводка второго номера справа и ведение в обратном направлении левой рукой и ведение на месте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должны осмыслить и аргументировать ответ на данный вопрос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 </w:t>
            </w: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ые складывают мячи, построение в две шеренги лицом друг к другу на расстоянии 3-4 м.  мяч у первых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в парах: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Передача мяча двумя руками от груди по воздуху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вумя руками от груди с шагом вперед,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прием - шаг назад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ловле руки вытянуть вперед, затем согнуть в локтях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Ведение мяча правой рукой по прямой до вторых, обводка второго номера справа и ведение в обратном направлении левой рукой, остановка шагом поворот кругом, передача  с отскоком от пола.</w:t>
            </w:r>
            <w:r w:rsidRPr="00E01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приёмов: ловля на месте – ведение мяча – остановка – повороты – передача)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. Перемещение </w:t>
            </w: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тавными шагами в паре, с одновременной передачей мяча двумя руками от груди, обратно возвращаются по боковым линиям. Сложить мячи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колонны по одному напротив 2 щитов (два шага от штрафной линии по направлению к щиту) у каждой команды по одному мячу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росок мяча в кольцо двумя руками от груди, с места (бросок - подбор - передача мяча партнеру, уходит в конец колонны)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:</w:t>
            </w:r>
          </w:p>
          <w:p w:rsidR="00E016C2" w:rsidRPr="00E016C2" w:rsidRDefault="00E016C2" w:rsidP="00E016C2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 кегли и обратно.</w:t>
            </w:r>
          </w:p>
          <w:p w:rsidR="00E016C2" w:rsidRPr="00E016C2" w:rsidRDefault="00E016C2" w:rsidP="00E016C2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змейкой.</w:t>
            </w:r>
          </w:p>
          <w:p w:rsidR="00E016C2" w:rsidRPr="00E016C2" w:rsidRDefault="00E016C2" w:rsidP="00E016C2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змейкой, бросок в кольцо.</w:t>
            </w:r>
          </w:p>
          <w:p w:rsidR="00E016C2" w:rsidRPr="00E016C2" w:rsidRDefault="00E016C2" w:rsidP="00E016C2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л – садись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ичь среднего уровня физической нагрузки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, почему надо смотреть вперед, а не на мяч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технику передач мяча</w:t>
            </w:r>
          </w:p>
          <w:p w:rsidR="00E016C2" w:rsidRPr="00E016C2" w:rsidRDefault="00E016C2" w:rsidP="00E016C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выполнения бросков мяча в корзину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ая постановка кисти на мяч, мяч не поднимать выше пояса</w:t>
            </w:r>
          </w:p>
          <w:p w:rsidR="00E016C2" w:rsidRPr="00E016C2" w:rsidRDefault="00E016C2" w:rsidP="00E016C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ют стойку баскетболиста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игналу низкое ведение, без зрительного контроля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ченное движение руками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выпускается захлестывающим движением кистей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ней стойке баскетболиста. Мяч толкать сверху вперёд, вести чуть сбоку. Не шлёпать! (По сигналу низкое ведение без зрительного контроля)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 упражнение по свистку. Бросок мяча точно партнеру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- середина верхней стороны прямоугольника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техники безопасности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игрывает </w:t>
            </w:r>
            <w:proofErr w:type="gramStart"/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  <w:proofErr w:type="gramEnd"/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равшая больше количество очков.</w:t>
            </w:r>
          </w:p>
        </w:tc>
      </w:tr>
      <w:tr w:rsidR="00E016C2" w:rsidRPr="00E016C2" w:rsidTr="00E016C2">
        <w:trPr>
          <w:trHeight w:val="60"/>
        </w:trPr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</w:p>
        </w:tc>
        <w:tc>
          <w:tcPr>
            <w:tcW w:w="8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ая часть. Рефлексия.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</w:p>
        </w:tc>
      </w:tr>
      <w:tr w:rsidR="00E016C2" w:rsidRPr="00E016C2" w:rsidTr="00E016C2">
        <w:trPr>
          <w:trHeight w:val="184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пециальных знаний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самый умный»</w:t>
            </w:r>
          </w:p>
          <w:p w:rsidR="00E016C2" w:rsidRPr="00E016C2" w:rsidRDefault="00E016C2" w:rsidP="00E016C2">
            <w:pPr>
              <w:numPr>
                <w:ilvl w:val="0"/>
                <w:numId w:val="3"/>
              </w:numPr>
              <w:spacing w:after="0" w:line="240" w:lineRule="auto"/>
              <w:ind w:left="108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таймов в игре?</w:t>
            </w:r>
          </w:p>
          <w:p w:rsidR="00E016C2" w:rsidRPr="00E016C2" w:rsidRDefault="00E016C2" w:rsidP="00E016C2">
            <w:pPr>
              <w:numPr>
                <w:ilvl w:val="0"/>
                <w:numId w:val="3"/>
              </w:numPr>
              <w:spacing w:after="0" w:line="240" w:lineRule="auto"/>
              <w:ind w:left="108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игроков в команде?</w:t>
            </w:r>
          </w:p>
          <w:p w:rsidR="00E016C2" w:rsidRPr="00E016C2" w:rsidRDefault="00E016C2" w:rsidP="00E016C2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мер баскетбольной площадки?</w:t>
            </w:r>
          </w:p>
          <w:p w:rsidR="00E016C2" w:rsidRPr="00E016C2" w:rsidRDefault="00E016C2" w:rsidP="00E016C2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личество очков за заброшенный мяч?</w:t>
            </w:r>
          </w:p>
          <w:p w:rsidR="00E016C2" w:rsidRPr="00E016C2" w:rsidRDefault="00E016C2" w:rsidP="00E016C2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колько минут длится тайм?</w:t>
            </w:r>
          </w:p>
          <w:p w:rsidR="00E016C2" w:rsidRPr="00E016C2" w:rsidRDefault="00E016C2" w:rsidP="00E016C2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оличество очков за заброшенный штрафной бросок?</w:t>
            </w:r>
          </w:p>
          <w:p w:rsidR="00E016C2" w:rsidRPr="00E016C2" w:rsidRDefault="00E016C2" w:rsidP="00E016C2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Бывает ли «ничья» в баскетболе?</w:t>
            </w:r>
          </w:p>
          <w:p w:rsidR="00E016C2" w:rsidRPr="00E016C2" w:rsidRDefault="00E016C2" w:rsidP="00E016C2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Дополнительное время?</w:t>
            </w:r>
          </w:p>
          <w:p w:rsidR="00E016C2" w:rsidRPr="00E016C2" w:rsidRDefault="00E016C2" w:rsidP="00E016C2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 За сколько фолов игрок удаляется с поля?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Где и когда проходили 22 зимние Олимпийские игры?</w:t>
            </w:r>
          </w:p>
          <w:p w:rsidR="00E016C2" w:rsidRPr="00E016C2" w:rsidRDefault="00E016C2" w:rsidP="00E016C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ведение итогов.</w:t>
            </w:r>
          </w:p>
          <w:p w:rsidR="00E016C2" w:rsidRPr="00E016C2" w:rsidRDefault="00E016C2" w:rsidP="00E016C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агает определить уровень своих достижений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ценки за урок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Домашнее задание </w:t>
            </w:r>
            <w:proofErr w:type="gramStart"/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ить комплекс общеразвивающих упражнений  с мячом. Какие  физические качества развиваются при занятиях баскетболом?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роение в одну шеренгу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вечают на поставленные вопросы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х26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II зимние Олимпийские игры проходили в г. Сочи с </w:t>
            </w:r>
            <w:hyperlink r:id="rId7" w:history="1">
              <w:r w:rsidRPr="00E016C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</w:t>
              </w:r>
            </w:hyperlink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 </w:t>
            </w:r>
            <w:hyperlink r:id="rId8" w:history="1">
              <w:r w:rsidRPr="00E016C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3 февраля</w:t>
              </w:r>
            </w:hyperlink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9" w:history="1">
              <w:r w:rsidRPr="00E016C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014г</w:t>
              </w:r>
            </w:hyperlink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уровень  </w:t>
            </w:r>
            <w:proofErr w:type="gramStart"/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го</w:t>
            </w:r>
            <w:proofErr w:type="gramEnd"/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го состояния на уроке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выбирают уровень для выполнения домашнего задания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взаимоконтроль процесса выполнения заданий, прослушивают ответы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ют свои действия в соответствии с самооценкой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коротко и четко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тветивший обучающийся получает жетон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существлять самооценку.</w:t>
            </w:r>
          </w:p>
          <w:p w:rsidR="00E016C2" w:rsidRPr="00E016C2" w:rsidRDefault="00E016C2" w:rsidP="00E01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ть более </w:t>
            </w:r>
            <w:proofErr w:type="gramStart"/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х</w:t>
            </w:r>
            <w:proofErr w:type="gramEnd"/>
            <w:r w:rsidRPr="00E0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, указать на ошибки</w:t>
            </w:r>
          </w:p>
        </w:tc>
      </w:tr>
    </w:tbl>
    <w:p w:rsidR="007C176D" w:rsidRDefault="007C176D" w:rsidP="00E016C2">
      <w:pPr>
        <w:ind w:left="-1134" w:right="-568"/>
      </w:pPr>
      <w:bookmarkStart w:id="0" w:name="_GoBack"/>
      <w:bookmarkEnd w:id="0"/>
    </w:p>
    <w:sectPr w:rsidR="007C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76E0"/>
    <w:multiLevelType w:val="multilevel"/>
    <w:tmpl w:val="8B6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35DC3"/>
    <w:multiLevelType w:val="multilevel"/>
    <w:tmpl w:val="A398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916738"/>
    <w:multiLevelType w:val="multilevel"/>
    <w:tmpl w:val="3CC2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0F"/>
    <w:rsid w:val="004E140F"/>
    <w:rsid w:val="007C176D"/>
    <w:rsid w:val="00E0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E0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016C2"/>
  </w:style>
  <w:style w:type="paragraph" w:customStyle="1" w:styleId="c1">
    <w:name w:val="c1"/>
    <w:basedOn w:val="a"/>
    <w:rsid w:val="00E0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016C2"/>
  </w:style>
  <w:style w:type="paragraph" w:customStyle="1" w:styleId="c6">
    <w:name w:val="c6"/>
    <w:basedOn w:val="a"/>
    <w:rsid w:val="00E0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016C2"/>
  </w:style>
  <w:style w:type="character" w:customStyle="1" w:styleId="c2">
    <w:name w:val="c2"/>
    <w:basedOn w:val="a0"/>
    <w:rsid w:val="00E016C2"/>
  </w:style>
  <w:style w:type="paragraph" w:customStyle="1" w:styleId="c40">
    <w:name w:val="c40"/>
    <w:basedOn w:val="a"/>
    <w:rsid w:val="00E0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E016C2"/>
  </w:style>
  <w:style w:type="character" w:customStyle="1" w:styleId="c19">
    <w:name w:val="c19"/>
    <w:basedOn w:val="a0"/>
    <w:rsid w:val="00E016C2"/>
  </w:style>
  <w:style w:type="character" w:customStyle="1" w:styleId="c43">
    <w:name w:val="c43"/>
    <w:basedOn w:val="a0"/>
    <w:rsid w:val="00E016C2"/>
  </w:style>
  <w:style w:type="paragraph" w:customStyle="1" w:styleId="c29">
    <w:name w:val="c29"/>
    <w:basedOn w:val="a"/>
    <w:rsid w:val="00E0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016C2"/>
  </w:style>
  <w:style w:type="character" w:customStyle="1" w:styleId="c22">
    <w:name w:val="c22"/>
    <w:basedOn w:val="a0"/>
    <w:rsid w:val="00E016C2"/>
  </w:style>
  <w:style w:type="paragraph" w:customStyle="1" w:styleId="c33">
    <w:name w:val="c33"/>
    <w:basedOn w:val="a"/>
    <w:rsid w:val="00E0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016C2"/>
  </w:style>
  <w:style w:type="paragraph" w:customStyle="1" w:styleId="c38">
    <w:name w:val="c38"/>
    <w:basedOn w:val="a"/>
    <w:rsid w:val="00E0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016C2"/>
  </w:style>
  <w:style w:type="character" w:styleId="a3">
    <w:name w:val="Hyperlink"/>
    <w:basedOn w:val="a0"/>
    <w:uiPriority w:val="99"/>
    <w:semiHidden/>
    <w:unhideWhenUsed/>
    <w:rsid w:val="00E016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E0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016C2"/>
  </w:style>
  <w:style w:type="paragraph" w:customStyle="1" w:styleId="c1">
    <w:name w:val="c1"/>
    <w:basedOn w:val="a"/>
    <w:rsid w:val="00E0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016C2"/>
  </w:style>
  <w:style w:type="paragraph" w:customStyle="1" w:styleId="c6">
    <w:name w:val="c6"/>
    <w:basedOn w:val="a"/>
    <w:rsid w:val="00E0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016C2"/>
  </w:style>
  <w:style w:type="character" w:customStyle="1" w:styleId="c2">
    <w:name w:val="c2"/>
    <w:basedOn w:val="a0"/>
    <w:rsid w:val="00E016C2"/>
  </w:style>
  <w:style w:type="paragraph" w:customStyle="1" w:styleId="c40">
    <w:name w:val="c40"/>
    <w:basedOn w:val="a"/>
    <w:rsid w:val="00E0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E016C2"/>
  </w:style>
  <w:style w:type="character" w:customStyle="1" w:styleId="c19">
    <w:name w:val="c19"/>
    <w:basedOn w:val="a0"/>
    <w:rsid w:val="00E016C2"/>
  </w:style>
  <w:style w:type="character" w:customStyle="1" w:styleId="c43">
    <w:name w:val="c43"/>
    <w:basedOn w:val="a0"/>
    <w:rsid w:val="00E016C2"/>
  </w:style>
  <w:style w:type="paragraph" w:customStyle="1" w:styleId="c29">
    <w:name w:val="c29"/>
    <w:basedOn w:val="a"/>
    <w:rsid w:val="00E0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016C2"/>
  </w:style>
  <w:style w:type="character" w:customStyle="1" w:styleId="c22">
    <w:name w:val="c22"/>
    <w:basedOn w:val="a0"/>
    <w:rsid w:val="00E016C2"/>
  </w:style>
  <w:style w:type="paragraph" w:customStyle="1" w:styleId="c33">
    <w:name w:val="c33"/>
    <w:basedOn w:val="a"/>
    <w:rsid w:val="00E0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016C2"/>
  </w:style>
  <w:style w:type="paragraph" w:customStyle="1" w:styleId="c38">
    <w:name w:val="c38"/>
    <w:basedOn w:val="a"/>
    <w:rsid w:val="00E0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016C2"/>
  </w:style>
  <w:style w:type="character" w:styleId="a3">
    <w:name w:val="Hyperlink"/>
    <w:basedOn w:val="a0"/>
    <w:uiPriority w:val="99"/>
    <w:semiHidden/>
    <w:unhideWhenUsed/>
    <w:rsid w:val="00E016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%D1%84%D0%B5%D0%B2%D1%80%D0%B0%D0%BB%D1%8F&amp;sa=D&amp;ust=1489771309428000&amp;usg=AFQjCNEBwiWGh3tXQGF-tILhGfcMiXyYq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%D1%84%D0%B5%D0%B2%D1%80%D0%B0%D0%BB%D1%8F&amp;sa=D&amp;ust=1489771309428000&amp;usg=AFQjCNEBwiWGh3tXQGF-tILhGfcMiXyYq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%D0%B3%D0%BE%D0%B4&amp;sa=D&amp;ust=1489771309429000&amp;usg=AFQjCNHsn_bysp3kHrmeiE1UZEvPthoM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F401-6421-4479-8D91-4A3078A9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4</Words>
  <Characters>8403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СОШ 72</dc:creator>
  <cp:keywords/>
  <dc:description/>
  <cp:lastModifiedBy>Учитель СОШ 72</cp:lastModifiedBy>
  <cp:revision>2</cp:revision>
  <dcterms:created xsi:type="dcterms:W3CDTF">2020-03-11T09:00:00Z</dcterms:created>
  <dcterms:modified xsi:type="dcterms:W3CDTF">2020-03-11T09:02:00Z</dcterms:modified>
</cp:coreProperties>
</file>